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39846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E2931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B55B0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26AA009-95B8-40DE-A1C1-BB7B7084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0:00Z</dcterms:created>
  <dcterms:modified xsi:type="dcterms:W3CDTF">2025-07-24T05:40:00Z</dcterms:modified>
</cp:coreProperties>
</file>